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1C5DE" w14:textId="4E9C19CB" w:rsidR="002E4603" w:rsidRPr="00C32978" w:rsidRDefault="002E4603" w:rsidP="002A27D0">
      <w:pPr>
        <w:keepNext/>
        <w:tabs>
          <w:tab w:val="left" w:pos="6663"/>
        </w:tabs>
        <w:spacing w:after="20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BA0ABC">
        <w:rPr>
          <w:rFonts w:asciiTheme="minorHAnsi" w:hAnsiTheme="minorHAnsi" w:cstheme="minorHAnsi"/>
          <w:b/>
          <w:sz w:val="24"/>
          <w:szCs w:val="24"/>
        </w:rPr>
        <w:t>50</w:t>
      </w:r>
      <w:r w:rsidR="00AD1A32">
        <w:rPr>
          <w:rFonts w:asciiTheme="minorHAnsi" w:hAnsiTheme="minorHAnsi" w:cstheme="minorHAnsi"/>
          <w:b/>
          <w:sz w:val="24"/>
          <w:szCs w:val="24"/>
        </w:rPr>
        <w:t>/202</w:t>
      </w:r>
      <w:r w:rsidR="00BA0ABC">
        <w:rPr>
          <w:rFonts w:asciiTheme="minorHAnsi" w:hAnsiTheme="minorHAnsi" w:cstheme="minorHAnsi"/>
          <w:b/>
          <w:sz w:val="24"/>
          <w:szCs w:val="24"/>
        </w:rPr>
        <w:t>4</w:t>
      </w:r>
      <w:r w:rsidRPr="00C32978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2047F0" w:rsidRPr="00C32978">
        <w:rPr>
          <w:rFonts w:asciiTheme="minorHAnsi" w:hAnsiTheme="minorHAnsi" w:cstheme="minorHAnsi"/>
          <w:b/>
          <w:sz w:val="24"/>
          <w:szCs w:val="24"/>
        </w:rPr>
        <w:t>5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C32978" w:rsidRDefault="00F4764B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2085C2B1" w14:textId="77777777" w:rsidR="00F4764B" w:rsidRPr="00C32978" w:rsidRDefault="00F4764B" w:rsidP="002A27D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468AB19B" w14:textId="331DA93D" w:rsidR="00F4764B" w:rsidRPr="00C32978" w:rsidRDefault="00F4764B" w:rsidP="00C3297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C32978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C32978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C3297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C32978" w:rsidRDefault="00F4764B" w:rsidP="002A27D0">
      <w:pPr>
        <w:tabs>
          <w:tab w:val="left" w:pos="1068"/>
          <w:tab w:val="left" w:pos="1134"/>
        </w:tabs>
        <w:spacing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670"/>
        <w:gridCol w:w="1841"/>
        <w:gridCol w:w="2091"/>
        <w:gridCol w:w="2426"/>
        <w:gridCol w:w="11"/>
      </w:tblGrid>
      <w:tr w:rsidR="00F4764B" w:rsidRPr="00C32978" w14:paraId="34B6209C" w14:textId="77777777" w:rsidTr="00DF0EFA">
        <w:trPr>
          <w:trHeight w:val="567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C32978" w14:paraId="487D1B0F" w14:textId="77777777" w:rsidTr="00DF0EFA">
        <w:trPr>
          <w:gridAfter w:val="1"/>
          <w:wAfter w:w="11" w:type="dxa"/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46EC0D00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Nazwa i </w:t>
            </w:r>
            <w:r w:rsidR="00DF0EFA" w:rsidRPr="00C32978">
              <w:rPr>
                <w:rFonts w:asciiTheme="minorHAnsi" w:hAnsiTheme="minorHAnsi" w:cstheme="minorHAnsi"/>
                <w:sz w:val="24"/>
                <w:szCs w:val="24"/>
              </w:rPr>
              <w:t>adres odbiorc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EEEAE58" w:rsidR="00F4764B" w:rsidRPr="00C32978" w:rsidRDefault="00AD3F4B" w:rsidP="00DF0EF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- zgodnie z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ymaganiami wskazanymi 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79DCDE68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w ramach </w:t>
            </w:r>
            <w:r w:rsidR="00DF0EFA" w:rsidRPr="00C32978">
              <w:rPr>
                <w:rFonts w:asciiTheme="minorHAnsi" w:hAnsiTheme="minorHAnsi" w:cstheme="minorHAnsi"/>
                <w:sz w:val="24"/>
                <w:szCs w:val="24"/>
              </w:rPr>
              <w:t>dostaw wskazanych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.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</w:tr>
      <w:tr w:rsidR="00F4764B" w:rsidRPr="00C32978" w14:paraId="48200242" w14:textId="77777777" w:rsidTr="00DF0EFA">
        <w:trPr>
          <w:gridAfter w:val="1"/>
          <w:wAfter w:w="11" w:type="dxa"/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C32978" w14:paraId="37DD7492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8F57BAE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AD4679A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76EC2066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709FBE76" w:rsidR="00F4764B" w:rsidRPr="00C32978" w:rsidRDefault="00F4764B" w:rsidP="00C32978">
      <w:pPr>
        <w:tabs>
          <w:tab w:val="left" w:pos="708"/>
        </w:tabs>
        <w:autoSpaceDE w:val="0"/>
        <w:autoSpaceDN w:val="0"/>
        <w:adjustRightInd w:val="0"/>
        <w:spacing w:after="200" w:line="360" w:lineRule="auto"/>
        <w:ind w:left="0"/>
        <w:jc w:val="left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 xml:space="preserve">Na wezwanie zamawiającego należy dostarczyć dokumenty potwierdzające, że </w:t>
      </w:r>
      <w:r w:rsidR="00BD0CB0" w:rsidRPr="00C32978">
        <w:rPr>
          <w:rFonts w:asciiTheme="minorHAnsi" w:hAnsiTheme="minorHAnsi" w:cstheme="minorHAnsi"/>
          <w:b/>
          <w:sz w:val="24"/>
          <w:szCs w:val="24"/>
        </w:rPr>
        <w:t>dostawy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ostały wykonane należycie.</w:t>
      </w:r>
    </w:p>
    <w:p w14:paraId="7537F758" w14:textId="77777777" w:rsidR="00F4764B" w:rsidRPr="00C32978" w:rsidRDefault="00F4764B" w:rsidP="002A27D0">
      <w:pPr>
        <w:tabs>
          <w:tab w:val="left" w:pos="708"/>
        </w:tabs>
        <w:spacing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C32978" w:rsidRDefault="00F4764B" w:rsidP="002A27D0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559F9179" w14:textId="5B990615" w:rsidR="00F91C76" w:rsidRPr="00AD1A32" w:rsidRDefault="002A27D0" w:rsidP="002A27D0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</w:pPr>
      <w:r w:rsidRPr="00AD1A32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Dokument</w:t>
      </w:r>
      <w:r w:rsidR="002E4603" w:rsidRPr="00AD1A32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musi być podpisane kwalifikowanym podpisem elektronicznym</w:t>
      </w:r>
      <w:r w:rsidRPr="00AD1A32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lub podpisem zaufanym lub podpisem osobistym</w:t>
      </w:r>
      <w:r w:rsidR="00BD0CB0" w:rsidRPr="00AD1A32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.</w:t>
      </w:r>
    </w:p>
    <w:sectPr w:rsidR="00F91C76" w:rsidRPr="00AD1A32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18DCB" w14:textId="77777777" w:rsidR="00CA1602" w:rsidRDefault="00CA1602" w:rsidP="00000BB0">
      <w:r>
        <w:separator/>
      </w:r>
    </w:p>
  </w:endnote>
  <w:endnote w:type="continuationSeparator" w:id="0">
    <w:p w14:paraId="777540C6" w14:textId="77777777" w:rsidR="00CA1602" w:rsidRDefault="00CA1602" w:rsidP="00000BB0">
      <w:r>
        <w:continuationSeparator/>
      </w:r>
    </w:p>
  </w:endnote>
  <w:endnote w:type="continuationNotice" w:id="1">
    <w:p w14:paraId="6B247D9D" w14:textId="77777777" w:rsidR="00CA1602" w:rsidRDefault="00CA160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4D20E" w14:textId="77777777" w:rsidR="00CA1602" w:rsidRDefault="00CA1602" w:rsidP="00000BB0">
      <w:r>
        <w:separator/>
      </w:r>
    </w:p>
  </w:footnote>
  <w:footnote w:type="continuationSeparator" w:id="0">
    <w:p w14:paraId="685C2302" w14:textId="77777777" w:rsidR="00CA1602" w:rsidRDefault="00CA1602" w:rsidP="00000BB0">
      <w:r>
        <w:continuationSeparator/>
      </w:r>
    </w:p>
  </w:footnote>
  <w:footnote w:type="continuationNotice" w:id="1">
    <w:p w14:paraId="79A14878" w14:textId="77777777" w:rsidR="00CA1602" w:rsidRDefault="00CA160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584264114">
    <w:abstractNumId w:val="19"/>
  </w:num>
  <w:num w:numId="2" w16cid:durableId="193273560">
    <w:abstractNumId w:val="7"/>
  </w:num>
  <w:num w:numId="3" w16cid:durableId="1865632510">
    <w:abstractNumId w:val="3"/>
  </w:num>
  <w:num w:numId="4" w16cid:durableId="1733115098">
    <w:abstractNumId w:val="21"/>
  </w:num>
  <w:num w:numId="5" w16cid:durableId="1811360648">
    <w:abstractNumId w:val="17"/>
  </w:num>
  <w:num w:numId="6" w16cid:durableId="104885000">
    <w:abstractNumId w:val="6"/>
  </w:num>
  <w:num w:numId="7" w16cid:durableId="908006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170697">
    <w:abstractNumId w:val="9"/>
  </w:num>
  <w:num w:numId="9" w16cid:durableId="1678649739">
    <w:abstractNumId w:val="1"/>
  </w:num>
  <w:num w:numId="10" w16cid:durableId="1561860393">
    <w:abstractNumId w:val="22"/>
    <w:lvlOverride w:ilvl="0">
      <w:lvl w:ilvl="0" w:tplc="ABF6AAF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961254787">
    <w:abstractNumId w:val="20"/>
  </w:num>
  <w:num w:numId="12" w16cid:durableId="1896619219">
    <w:abstractNumId w:val="16"/>
    <w:lvlOverride w:ilvl="0">
      <w:lvl w:ilvl="0" w:tplc="437EACB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153908074">
    <w:abstractNumId w:val="2"/>
  </w:num>
  <w:num w:numId="14" w16cid:durableId="1825780857">
    <w:abstractNumId w:val="12"/>
  </w:num>
  <w:num w:numId="15" w16cid:durableId="724916044">
    <w:abstractNumId w:val="14"/>
    <w:lvlOverride w:ilvl="0">
      <w:lvl w:ilvl="0" w:tplc="2334D7F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E2A773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69678200">
    <w:abstractNumId w:val="14"/>
    <w:lvlOverride w:ilvl="0">
      <w:startOverride w:val="5"/>
      <w:lvl w:ilvl="0" w:tplc="2334D7F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1E2A773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C28764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38134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DC009E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FA437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B4E5D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3214A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0895D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693678758">
    <w:abstractNumId w:val="18"/>
  </w:num>
  <w:num w:numId="18" w16cid:durableId="688259452">
    <w:abstractNumId w:val="5"/>
  </w:num>
  <w:num w:numId="19" w16cid:durableId="1615596148">
    <w:abstractNumId w:val="11"/>
  </w:num>
  <w:num w:numId="20" w16cid:durableId="1406490046">
    <w:abstractNumId w:val="10"/>
  </w:num>
  <w:num w:numId="21" w16cid:durableId="993680113">
    <w:abstractNumId w:val="15"/>
  </w:num>
  <w:num w:numId="22" w16cid:durableId="1803424988">
    <w:abstractNumId w:val="0"/>
  </w:num>
  <w:num w:numId="23" w16cid:durableId="1377508633">
    <w:abstractNumId w:val="8"/>
  </w:num>
  <w:num w:numId="24" w16cid:durableId="21450750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C7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1E148F"/>
    <w:rsid w:val="002017B7"/>
    <w:rsid w:val="002020A3"/>
    <w:rsid w:val="002047F0"/>
    <w:rsid w:val="00205473"/>
    <w:rsid w:val="00207CFE"/>
    <w:rsid w:val="00207EDA"/>
    <w:rsid w:val="00211AF7"/>
    <w:rsid w:val="00216F49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27D0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2E2D"/>
    <w:rsid w:val="00337124"/>
    <w:rsid w:val="00340556"/>
    <w:rsid w:val="00340A5D"/>
    <w:rsid w:val="00341450"/>
    <w:rsid w:val="003447C9"/>
    <w:rsid w:val="0034545F"/>
    <w:rsid w:val="003508C5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847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1CA0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E79DB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1EA4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5C6E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19E1"/>
    <w:rsid w:val="00AB3175"/>
    <w:rsid w:val="00AB6C21"/>
    <w:rsid w:val="00AC027E"/>
    <w:rsid w:val="00AC2D9D"/>
    <w:rsid w:val="00AC5928"/>
    <w:rsid w:val="00AD03C0"/>
    <w:rsid w:val="00AD145E"/>
    <w:rsid w:val="00AD1A32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0ABC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261AF"/>
    <w:rsid w:val="00C3297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1602"/>
    <w:rsid w:val="00CA2558"/>
    <w:rsid w:val="00CA26F7"/>
    <w:rsid w:val="00CA2972"/>
    <w:rsid w:val="00CA3D8C"/>
    <w:rsid w:val="00CA55C9"/>
    <w:rsid w:val="00CB319A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25259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0EFA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250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46BF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Agnieszka Światłowska</cp:lastModifiedBy>
  <cp:revision>9</cp:revision>
  <dcterms:created xsi:type="dcterms:W3CDTF">2022-03-04T10:31:00Z</dcterms:created>
  <dcterms:modified xsi:type="dcterms:W3CDTF">2024-05-24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